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194269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04E898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341C33">
              <w:rPr>
                <w:rFonts w:ascii="Arial" w:hAnsi="Arial" w:cs="Arial"/>
                <w:b/>
                <w:bCs/>
              </w:rPr>
              <w:t>9</w:t>
            </w:r>
            <w:r w:rsidR="005D023E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4D7E5A2B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341C33">
              <w:rPr>
                <w:rFonts w:ascii="Arial" w:hAnsi="Arial" w:cs="Arial"/>
              </w:rPr>
              <w:t>01</w:t>
            </w:r>
            <w:r w:rsidR="00543D57">
              <w:rPr>
                <w:rFonts w:ascii="Arial" w:hAnsi="Arial" w:cs="Arial"/>
              </w:rPr>
              <w:t>/0</w:t>
            </w:r>
            <w:r w:rsidR="00341C33">
              <w:rPr>
                <w:rFonts w:ascii="Arial" w:hAnsi="Arial" w:cs="Arial"/>
              </w:rPr>
              <w:t>6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341C33">
              <w:rPr>
                <w:rFonts w:ascii="Arial" w:hAnsi="Arial" w:cs="Arial"/>
              </w:rPr>
              <w:t>07/06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194269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980679" w:rsidRPr="00837516" w14:paraId="47A944CD" w14:textId="77777777" w:rsidTr="00E90A8C">
        <w:trPr>
          <w:trHeight w:val="21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980679" w:rsidRPr="004F4051" w:rsidRDefault="00980679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15C4E40" w:rsidR="00980679" w:rsidRPr="004F4051" w:rsidRDefault="00980679" w:rsidP="0098067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1/06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541F3A5E" w:rsidR="00980679" w:rsidRPr="00C329C4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B3722FD" w:rsidR="00980679" w:rsidRPr="00A916B6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A.</w:t>
            </w:r>
            <w:r w:rsidR="00C44D9F">
              <w:rPr>
                <w:rFonts w:ascii="Lato" w:hAnsi="Lato"/>
                <w:sz w:val="24"/>
                <w:szCs w:val="24"/>
              </w:rPr>
              <w:t>T</w:t>
            </w:r>
            <w:r>
              <w:rPr>
                <w:rFonts w:ascii="Lato" w:hAnsi="Lato"/>
                <w:sz w:val="24"/>
                <w:szCs w:val="24"/>
              </w:rPr>
              <w:t>uấn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, PGS. T.N. Khiêm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Ngâ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à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P</w:t>
            </w:r>
            <w:r w:rsidR="00F268AC">
              <w:rPr>
                <w:rFonts w:ascii="Lato" w:hAnsi="Lato"/>
                <w:sz w:val="24"/>
                <w:szCs w:val="24"/>
              </w:rPr>
              <w:t>v</w:t>
            </w:r>
            <w:r>
              <w:rPr>
                <w:rFonts w:ascii="Lato" w:hAnsi="Lato"/>
                <w:sz w:val="24"/>
                <w:szCs w:val="24"/>
              </w:rPr>
              <w:t>combank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sửa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chữa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 C2</w:t>
            </w:r>
            <w:r w:rsidR="00C44D9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751ACC49" w:rsidR="00980679" w:rsidRPr="00A916B6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an CSVC (</w:t>
            </w:r>
            <w:r w:rsidR="00F268AC">
              <w:rPr>
                <w:rFonts w:ascii="Lato" w:hAnsi="Lato"/>
                <w:sz w:val="24"/>
                <w:szCs w:val="24"/>
              </w:rPr>
              <w:t xml:space="preserve">PGS. </w:t>
            </w:r>
            <w:r>
              <w:rPr>
                <w:rFonts w:ascii="Lato" w:hAnsi="Lato"/>
                <w:sz w:val="24"/>
                <w:szCs w:val="24"/>
              </w:rPr>
              <w:t>Phương), ĐTHT (</w:t>
            </w:r>
            <w:r w:rsidR="00F268AC">
              <w:rPr>
                <w:rFonts w:ascii="Lato" w:hAnsi="Lato"/>
                <w:sz w:val="24"/>
                <w:szCs w:val="24"/>
              </w:rPr>
              <w:t xml:space="preserve">TS. </w:t>
            </w:r>
            <w:r>
              <w:rPr>
                <w:rFonts w:ascii="Lato" w:hAnsi="Lato"/>
                <w:sz w:val="24"/>
                <w:szCs w:val="24"/>
              </w:rPr>
              <w:t>Huy), VPĐH (</w:t>
            </w:r>
            <w:r w:rsidR="00F268AC">
              <w:rPr>
                <w:rFonts w:ascii="Lato" w:hAnsi="Lato"/>
                <w:sz w:val="24"/>
                <w:szCs w:val="24"/>
              </w:rPr>
              <w:t xml:space="preserve">PGS. </w:t>
            </w:r>
            <w:r>
              <w:rPr>
                <w:rFonts w:ascii="Lato" w:hAnsi="Lato"/>
                <w:sz w:val="24"/>
                <w:szCs w:val="24"/>
              </w:rPr>
              <w:t>Hoàng) TCKH (</w:t>
            </w:r>
            <w:proofErr w:type="spellStart"/>
            <w:r w:rsidR="00F268AC">
              <w:rPr>
                <w:rFonts w:ascii="Lato" w:hAnsi="Lato"/>
                <w:sz w:val="24"/>
                <w:szCs w:val="24"/>
              </w:rPr>
              <w:t>ThS</w:t>
            </w:r>
            <w:proofErr w:type="spellEnd"/>
            <w:r w:rsidR="00F268AC">
              <w:rPr>
                <w:rFonts w:ascii="Lato" w:hAnsi="Lato"/>
                <w:sz w:val="24"/>
                <w:szCs w:val="24"/>
              </w:rPr>
              <w:t xml:space="preserve">. </w:t>
            </w:r>
            <w:r>
              <w:rPr>
                <w:rFonts w:ascii="Lato" w:hAnsi="Lato"/>
                <w:sz w:val="24"/>
                <w:szCs w:val="24"/>
              </w:rPr>
              <w:t xml:space="preserve">Thủy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76E1B812" w:rsidR="00980679" w:rsidRPr="003D7DB5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980679" w:rsidRPr="00837516" w14:paraId="61C190F3" w14:textId="77777777" w:rsidTr="00194269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A801C9E" w14:textId="77777777" w:rsidR="00980679" w:rsidRPr="00387A8E" w:rsidRDefault="00980679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1FD6C4FF" w14:textId="1A3C0A4A" w:rsidR="00980679" w:rsidRPr="003D7DB5" w:rsidRDefault="00C44D9F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44D9F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E2F" w14:textId="344EDAA6" w:rsidR="00980679" w:rsidRPr="003D7DB5" w:rsidRDefault="00C44D9F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44D9F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nhóm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(HUST I-Buddy Network)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hỗ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E58DB" w14:textId="77777777" w:rsidR="00980679" w:rsidRPr="003D7DB5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3A3D9" w14:textId="380468A4" w:rsidR="00980679" w:rsidRPr="003D7DB5" w:rsidRDefault="00C44D9F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44D9F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980679" w:rsidRPr="00D4174A" w14:paraId="1251BC2C" w14:textId="77777777" w:rsidTr="00194269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980679" w:rsidRPr="004F4051" w:rsidRDefault="00980679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491151A5" w:rsidR="00980679" w:rsidRPr="004F4051" w:rsidRDefault="00980679" w:rsidP="0098067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2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E36DF37" w:rsidR="00980679" w:rsidRPr="008A73FB" w:rsidRDefault="000B7FF2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B7FF2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07F" w14:textId="79A8A8F0" w:rsidR="000B7FF2" w:rsidRPr="000B7FF2" w:rsidRDefault="000B7FF2" w:rsidP="000B7FF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</w:t>
            </w:r>
            <w:r w:rsidRPr="000B7FF2">
              <w:rPr>
                <w:rFonts w:ascii="Lato" w:hAnsi="Lato"/>
                <w:sz w:val="24"/>
                <w:szCs w:val="24"/>
              </w:rPr>
              <w:t xml:space="preserve"> (PGS. H.Đ. Chính)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GD&amp;ĐT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lấy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ý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kiến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góp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ý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quy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quản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sử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Quỹ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. </w:t>
            </w:r>
          </w:p>
          <w:p w14:paraId="03ED6188" w14:textId="49A02184" w:rsidR="00980679" w:rsidRPr="008A73FB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5665E863" w:rsidR="00980679" w:rsidRPr="008A73FB" w:rsidRDefault="000B7FF2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Ban Đào tạo, Ban Pháp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Trường/Khoa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quản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B7FF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B7FF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C06C95B" w:rsidR="00980679" w:rsidRPr="008A73FB" w:rsidRDefault="000B7FF2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44D9F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980679" w:rsidRPr="005D023E" w14:paraId="7CEA7ED1" w14:textId="77777777" w:rsidTr="00194269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83902D6" w14:textId="77777777" w:rsidR="00980679" w:rsidRPr="008A73FB" w:rsidRDefault="00980679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2E8390" w14:textId="7A171BC6" w:rsidR="00980679" w:rsidRPr="00926CA1" w:rsidRDefault="00C44D9F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184" w14:textId="5D47CF07" w:rsidR="00980679" w:rsidRPr="00926CA1" w:rsidRDefault="00C44D9F" w:rsidP="00980679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BGĐ (GS. </w:t>
            </w:r>
            <w:proofErr w:type="spellStart"/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L.</w:t>
            </w:r>
            <w:proofErr w:type="gramStart"/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A.Tuấn</w:t>
            </w:r>
            <w:proofErr w:type="spellEnd"/>
            <w:proofErr w:type="gramEnd"/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) </w:t>
            </w:r>
            <w:proofErr w:type="spellStart"/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chủ</w:t>
            </w:r>
            <w:proofErr w:type="spellEnd"/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rì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Họp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rao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đổi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với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Giám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ốc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khu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vực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Bắc Á và Đông Nam Á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của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nhà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xuất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bản</w:t>
            </w:r>
            <w:proofErr w:type="spellEnd"/>
            <w:r w:rsidRPr="00C44D9F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Emerald Publishing Group</w:t>
            </w:r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581" w14:textId="61E8584A" w:rsidR="00980679" w:rsidRPr="00926CA1" w:rsidRDefault="00C44D9F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44D9F">
              <w:rPr>
                <w:rFonts w:ascii="Lato" w:hAnsi="Lato"/>
                <w:sz w:val="24"/>
                <w:szCs w:val="24"/>
              </w:rPr>
              <w:t xml:space="preserve">Ban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KhCN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, Thư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(Trung tâm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và tri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số),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Tạp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44D9F">
              <w:rPr>
                <w:rFonts w:ascii="Lato" w:hAnsi="Lato"/>
                <w:sz w:val="24"/>
                <w:szCs w:val="24"/>
              </w:rPr>
              <w:t>chí</w:t>
            </w:r>
            <w:proofErr w:type="spellEnd"/>
            <w:r w:rsidRPr="00C44D9F">
              <w:rPr>
                <w:rFonts w:ascii="Lato" w:hAnsi="Lato"/>
                <w:sz w:val="24"/>
                <w:szCs w:val="24"/>
              </w:rPr>
              <w:t xml:space="preserve"> JST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EBA374" w14:textId="7D0A5A97" w:rsidR="00980679" w:rsidRPr="00926CA1" w:rsidRDefault="00C44D9F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980679" w:rsidRPr="009145DF" w14:paraId="38D08C89" w14:textId="77777777" w:rsidTr="00194269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980679" w:rsidRPr="0046251E" w:rsidRDefault="00980679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107D55F" w:rsidR="00980679" w:rsidRPr="0046251E" w:rsidRDefault="00980679" w:rsidP="0098067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3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0BA1DB0" w:rsidR="00980679" w:rsidRPr="004458E8" w:rsidRDefault="0067324E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80679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DDAD9F7" w:rsidR="00980679" w:rsidRPr="00046CBD" w:rsidRDefault="00980679" w:rsidP="0067324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“Công nghệ và Kinh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số: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Dữ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và AI -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hạ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rị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iễ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>”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58CD235E" w:rsidR="00980679" w:rsidRPr="0067324E" w:rsidRDefault="0067324E" w:rsidP="0067324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Pr="0067324E">
              <w:rPr>
                <w:rFonts w:ascii="Lato" w:hAnsi="Lato"/>
                <w:sz w:val="24"/>
                <w:szCs w:val="24"/>
              </w:rPr>
              <w:t xml:space="preserve">heo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và sinh viên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tâm. Viện Công nghệ và Kinh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701CE701" w:rsidR="00980679" w:rsidRPr="009145DF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80679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980679">
              <w:rPr>
                <w:rFonts w:ascii="Lato" w:hAnsi="Lato"/>
                <w:sz w:val="24"/>
                <w:szCs w:val="24"/>
              </w:rPr>
              <w:t xml:space="preserve"> 10, Thư </w:t>
            </w:r>
            <w:proofErr w:type="spellStart"/>
            <w:r w:rsidRPr="00980679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980679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980679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bookmarkEnd w:id="0"/>
      <w:tr w:rsidR="008C5AFA" w:rsidRPr="009145DF" w14:paraId="41DF0F96" w14:textId="77777777" w:rsidTr="00D73FCB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2229F8" w14:textId="77777777" w:rsidR="008C5AFA" w:rsidRPr="009145DF" w:rsidRDefault="008C5AFA" w:rsidP="008C5A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B0D561" w14:textId="076A6765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C5AFA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C41" w14:textId="4CDA68E4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19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E10" w14:textId="5110CEB4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C5AFA">
              <w:rPr>
                <w:rFonts w:ascii="Lato" w:hAnsi="Lato"/>
                <w:sz w:val="24"/>
                <w:szCs w:val="24"/>
              </w:rPr>
              <w:t xml:space="preserve">Văn phòng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C5A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5AF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CBBB59" w14:textId="0CD6B7C5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C5AFA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8C5AFA" w:rsidRPr="009145DF" w14:paraId="1FF898A9" w14:textId="77777777" w:rsidTr="00194269">
        <w:trPr>
          <w:trHeight w:val="2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F03717" w14:textId="77777777" w:rsidR="008C5AFA" w:rsidRPr="009145DF" w:rsidRDefault="008C5AFA" w:rsidP="008C5A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7E5AAE" w14:textId="246B0203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949" w14:textId="5132C98D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894" w14:textId="4E529534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8E2F" w14:textId="126F2E5E" w:rsidR="008C5AFA" w:rsidRPr="001F7D0A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C5AFA" w:rsidRPr="00582326" w14:paraId="31CFD65C" w14:textId="77777777" w:rsidTr="00194269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C5AFA" w:rsidRPr="005C65A8" w:rsidRDefault="008C5AFA" w:rsidP="008C5A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A856BEB" w:rsidR="008C5AFA" w:rsidRPr="005C65A8" w:rsidRDefault="008C5AFA" w:rsidP="008C5A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4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178AE965" w:rsidR="008C5AFA" w:rsidRPr="008C3256" w:rsidRDefault="00355763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355763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6694909" w:rsidR="008C5AFA" w:rsidRPr="00DD66FB" w:rsidRDefault="00355763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55763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gặp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gỡ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chào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mừng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55763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355763">
              <w:rPr>
                <w:rFonts w:ascii="Lato" w:hAnsi="Lato"/>
                <w:sz w:val="24"/>
                <w:szCs w:val="24"/>
              </w:rPr>
              <w:t xml:space="preserve"> 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3F3A3A04" w:rsidR="008C5AFA" w:rsidRPr="008C3256" w:rsidRDefault="00355763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F2499C2" w:rsidR="008C5AFA" w:rsidRPr="008C3256" w:rsidRDefault="008C5AFA" w:rsidP="008C5AF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55763" w:rsidRPr="004D1764" w14:paraId="451D36E1" w14:textId="77777777" w:rsidTr="00194269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DFC1E15" w14:textId="77777777" w:rsidR="00355763" w:rsidRPr="009F25CD" w:rsidRDefault="00355763" w:rsidP="003557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1AFB32" w14:textId="245A4072" w:rsidR="00355763" w:rsidRPr="00707200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8D6" w14:textId="356711CF" w:rsidR="00355763" w:rsidRPr="00707200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lã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nghiệp và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lã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rưng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bày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sả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phẩ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tạo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SVNCKH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học 2025-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441" w14:textId="4E22F51C" w:rsidR="00355763" w:rsidRPr="00707200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, CBVC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tâm,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hó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đoạt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ưởng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Khoa học,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Olympic, SV Startup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lastRenderedPageBreak/>
              <w:t>nă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học 2025-2026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. Trung tâm STKN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ABBA3" w14:textId="6633F8A9" w:rsidR="00355763" w:rsidRPr="00707200" w:rsidRDefault="00B71555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71555">
              <w:rPr>
                <w:rFonts w:ascii="Lato" w:hAnsi="Lato"/>
                <w:sz w:val="24"/>
                <w:szCs w:val="24"/>
              </w:rPr>
              <w:lastRenderedPageBreak/>
              <w:t>Tầng</w:t>
            </w:r>
            <w:proofErr w:type="spellEnd"/>
            <w:r w:rsidRPr="00B71555">
              <w:rPr>
                <w:rFonts w:ascii="Lato" w:hAnsi="Lato"/>
                <w:sz w:val="24"/>
                <w:szCs w:val="24"/>
              </w:rPr>
              <w:t xml:space="preserve"> 1, Thư </w:t>
            </w:r>
            <w:proofErr w:type="spellStart"/>
            <w:r w:rsidRPr="00B71555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B71555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B71555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355763" w:rsidRPr="00896F97" w14:paraId="47941A9C" w14:textId="77777777" w:rsidTr="00194269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355763" w:rsidRPr="0046251E" w:rsidRDefault="00355763" w:rsidP="003557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5974797" w:rsidR="00355763" w:rsidRPr="00421102" w:rsidRDefault="00355763" w:rsidP="0035576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5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54380017" w:rsidR="00355763" w:rsidRPr="002B1938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43F1A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7C12C863" w:rsidR="00355763" w:rsidRPr="00A25EDE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> 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Hoạt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Khoa học,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Olympic, SV Startup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học 2025-2026 và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Sáng tạo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rẻ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> 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17BE791" w:rsidR="00355763" w:rsidRPr="0067324E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BGĐ,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Ban, Trường, Khoa, Viện, Trung tâm, Đoàn TN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, CBVC,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hó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đoạt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ưởng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Khoa học,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Olympic, SV Startup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học 2025-2026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. Trung tâm STKN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F1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43F1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79ABEC62" w:rsidR="00355763" w:rsidRPr="002B1938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10, Thư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355763" w:rsidRPr="008F1711" w14:paraId="7F0542F6" w14:textId="77777777" w:rsidTr="00170AA4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C880FAC" w14:textId="77777777" w:rsidR="00355763" w:rsidRPr="00CE4198" w:rsidRDefault="00355763" w:rsidP="003557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CE254F" w14:textId="6FE9F519" w:rsidR="00355763" w:rsidRPr="004458E8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7324E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B09F" w14:textId="77777777" w:rsidR="00355763" w:rsidRPr="0067324E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Cuộc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Hackathon “Hack CX in Banking Together 2026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717A09C9" w14:textId="585E3405" w:rsidR="00355763" w:rsidRPr="00D21409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5CC" w14:textId="4DC0BD5F" w:rsidR="00355763" w:rsidRPr="008F1711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Pr="0067324E">
              <w:rPr>
                <w:rFonts w:ascii="Lato" w:hAnsi="Lato"/>
                <w:sz w:val="24"/>
                <w:szCs w:val="24"/>
              </w:rPr>
              <w:t xml:space="preserve">heo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và sinh viên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tâm. Viện Công nghệ và Kinh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đầu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mối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0A4F6" w14:textId="762DB7DB" w:rsidR="00355763" w:rsidRPr="008F1711" w:rsidRDefault="00355763" w:rsidP="0035576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6 và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10, Thư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67324E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67324E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355763" w:rsidRPr="000821D2" w14:paraId="24958840" w14:textId="77777777" w:rsidTr="0019426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355763" w:rsidRPr="0046251E" w:rsidRDefault="00355763" w:rsidP="003557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7769707" w:rsidR="00355763" w:rsidRPr="0046251E" w:rsidRDefault="00355763" w:rsidP="0035576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6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466551FE" w:rsidR="00355763" w:rsidRPr="000821D2" w:rsidRDefault="003A287B" w:rsidP="00355763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3A287B">
              <w:rPr>
                <w:rFonts w:ascii="Lato" w:hAnsi="Lato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6BE3C8E7" w:rsidR="00355763" w:rsidRPr="000821D2" w:rsidRDefault="003A287B" w:rsidP="00355763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3A287B">
              <w:rPr>
                <w:rFonts w:ascii="Lato" w:hAnsi="Lato"/>
              </w:rPr>
              <w:t>Chương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trình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hiế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máu</w:t>
            </w:r>
            <w:proofErr w:type="spellEnd"/>
            <w:r w:rsidRPr="003A287B">
              <w:rPr>
                <w:rFonts w:ascii="Lato" w:hAnsi="Lato"/>
              </w:rPr>
              <w:t xml:space="preserve"> "</w:t>
            </w:r>
            <w:proofErr w:type="spellStart"/>
            <w:r w:rsidRPr="003A287B">
              <w:rPr>
                <w:rFonts w:ascii="Lato" w:hAnsi="Lato"/>
              </w:rPr>
              <w:t>Bách</w:t>
            </w:r>
            <w:proofErr w:type="spellEnd"/>
            <w:r w:rsidRPr="003A287B">
              <w:rPr>
                <w:rFonts w:ascii="Lato" w:hAnsi="Lato"/>
              </w:rPr>
              <w:t xml:space="preserve"> khoa </w:t>
            </w:r>
            <w:proofErr w:type="spellStart"/>
            <w:r w:rsidRPr="003A287B">
              <w:rPr>
                <w:rFonts w:ascii="Lato" w:hAnsi="Lato"/>
              </w:rPr>
              <w:t>nghì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giọt</w:t>
            </w:r>
            <w:proofErr w:type="spellEnd"/>
            <w:r w:rsidRPr="003A287B">
              <w:rPr>
                <w:rFonts w:ascii="Lato" w:hAnsi="Lato"/>
              </w:rPr>
              <w:t xml:space="preserve"> hy </w:t>
            </w:r>
            <w:proofErr w:type="spellStart"/>
            <w:r w:rsidRPr="003A287B">
              <w:rPr>
                <w:rFonts w:ascii="Lato" w:hAnsi="Lato"/>
              </w:rPr>
              <w:t>vọng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lầ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thứ</w:t>
            </w:r>
            <w:proofErr w:type="spellEnd"/>
            <w:r w:rsidRPr="003A287B">
              <w:rPr>
                <w:rFonts w:ascii="Lato" w:hAnsi="Lato"/>
              </w:rPr>
              <w:t xml:space="preserve"> XXXV"</w:t>
            </w:r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cả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ngày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79980333" w:rsidR="00355763" w:rsidRPr="000821D2" w:rsidRDefault="003A287B" w:rsidP="00355763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3A287B">
              <w:rPr>
                <w:rFonts w:ascii="Lato" w:hAnsi="Lato"/>
              </w:rPr>
              <w:t>Kính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mời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thầy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cô</w:t>
            </w:r>
            <w:proofErr w:type="spellEnd"/>
            <w:r w:rsidRPr="003A287B">
              <w:rPr>
                <w:rFonts w:ascii="Lato" w:hAnsi="Lato"/>
              </w:rPr>
              <w:t xml:space="preserve"> và </w:t>
            </w:r>
            <w:proofErr w:type="spellStart"/>
            <w:r w:rsidRPr="003A287B">
              <w:rPr>
                <w:rFonts w:ascii="Lato" w:hAnsi="Lato"/>
              </w:rPr>
              <w:t>các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em</w:t>
            </w:r>
            <w:proofErr w:type="spellEnd"/>
            <w:r w:rsidRPr="003A287B">
              <w:rPr>
                <w:rFonts w:ascii="Lato" w:hAnsi="Lato"/>
              </w:rPr>
              <w:t xml:space="preserve"> sinh viên </w:t>
            </w:r>
            <w:proofErr w:type="spellStart"/>
            <w:r w:rsidRPr="003A287B">
              <w:rPr>
                <w:rFonts w:ascii="Lato" w:hAnsi="Lato"/>
              </w:rPr>
              <w:t>quan</w:t>
            </w:r>
            <w:proofErr w:type="spellEnd"/>
            <w:r w:rsidRPr="003A287B">
              <w:rPr>
                <w:rFonts w:ascii="Lato" w:hAnsi="Lato"/>
              </w:rPr>
              <w:t xml:space="preserve"> tâm </w:t>
            </w:r>
            <w:proofErr w:type="spellStart"/>
            <w:r w:rsidRPr="003A287B">
              <w:rPr>
                <w:rFonts w:ascii="Lato" w:hAnsi="Lato"/>
              </w:rPr>
              <w:t>tham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gia</w:t>
            </w:r>
            <w:proofErr w:type="spellEnd"/>
            <w:r w:rsidRPr="003A287B">
              <w:rPr>
                <w:rFonts w:ascii="Lato" w:hAnsi="Lato"/>
              </w:rPr>
              <w:t xml:space="preserve">. Đoàn Thanh </w:t>
            </w:r>
            <w:proofErr w:type="spellStart"/>
            <w:r w:rsidRPr="003A287B">
              <w:rPr>
                <w:rFonts w:ascii="Lato" w:hAnsi="Lato"/>
              </w:rPr>
              <w:t>niê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Đại</w:t>
            </w:r>
            <w:proofErr w:type="spellEnd"/>
            <w:r w:rsidRPr="003A287B">
              <w:rPr>
                <w:rFonts w:ascii="Lato" w:hAnsi="Lato"/>
              </w:rPr>
              <w:t xml:space="preserve"> học </w:t>
            </w:r>
            <w:proofErr w:type="spellStart"/>
            <w:r w:rsidRPr="003A287B">
              <w:rPr>
                <w:rFonts w:ascii="Lato" w:hAnsi="Lato"/>
              </w:rPr>
              <w:t>chuẩ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bị</w:t>
            </w:r>
            <w:proofErr w:type="spellEnd"/>
            <w:r w:rsidRPr="003A287B">
              <w:rPr>
                <w:rFonts w:ascii="Lato" w:hAnsi="Lato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3FE51E8C" w:rsidR="00355763" w:rsidRPr="000821D2" w:rsidRDefault="003A287B" w:rsidP="00355763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3A287B">
              <w:rPr>
                <w:rFonts w:ascii="Lato" w:hAnsi="Lato"/>
              </w:rPr>
              <w:t>Tầng</w:t>
            </w:r>
            <w:proofErr w:type="spellEnd"/>
            <w:r w:rsidRPr="003A287B">
              <w:rPr>
                <w:rFonts w:ascii="Lato" w:hAnsi="Lato"/>
              </w:rPr>
              <w:t xml:space="preserve"> 1 </w:t>
            </w:r>
            <w:proofErr w:type="spellStart"/>
            <w:r w:rsidRPr="003A287B">
              <w:rPr>
                <w:rFonts w:ascii="Lato" w:hAnsi="Lato"/>
              </w:rPr>
              <w:t>thư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viện</w:t>
            </w:r>
            <w:proofErr w:type="spellEnd"/>
            <w:r w:rsidRPr="003A287B">
              <w:rPr>
                <w:rFonts w:ascii="Lato" w:hAnsi="Lato"/>
              </w:rPr>
              <w:t xml:space="preserve"> Tạ Quang </w:t>
            </w:r>
            <w:proofErr w:type="spellStart"/>
            <w:r w:rsidRPr="003A287B">
              <w:rPr>
                <w:rFonts w:ascii="Lato" w:hAnsi="Lato"/>
              </w:rPr>
              <w:t>Bửu</w:t>
            </w:r>
            <w:proofErr w:type="spellEnd"/>
          </w:p>
        </w:tc>
      </w:tr>
      <w:tr w:rsidR="00355763" w:rsidRPr="0047186B" w14:paraId="416DA398" w14:textId="77777777" w:rsidTr="00194269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355763" w:rsidRPr="0010244E" w:rsidRDefault="00355763" w:rsidP="003557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63150670" w:rsidR="00355763" w:rsidRPr="00644D0A" w:rsidRDefault="00355763" w:rsidP="00355763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4170ED20" w:rsidR="00355763" w:rsidRPr="0047186B" w:rsidRDefault="00355763" w:rsidP="00355763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6D1A0DC" w:rsidR="00355763" w:rsidRPr="0047186B" w:rsidRDefault="00355763" w:rsidP="00355763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7C702F40" w:rsidR="00355763" w:rsidRPr="0047186B" w:rsidRDefault="00355763" w:rsidP="00355763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3A287B" w:rsidRPr="005471AD" w14:paraId="04461EFB" w14:textId="77777777" w:rsidTr="00194269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3A287B" w:rsidRPr="0046251E" w:rsidRDefault="003A287B" w:rsidP="003A287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9EACE7E" w:rsidR="003A287B" w:rsidRPr="0046251E" w:rsidRDefault="003A287B" w:rsidP="003A287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7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725E568" w:rsidR="003A287B" w:rsidRPr="00095080" w:rsidRDefault="003A287B" w:rsidP="003A287B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3A287B">
              <w:rPr>
                <w:rFonts w:ascii="Lato" w:hAnsi="Lato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496458A8" w:rsidR="003A287B" w:rsidRPr="00095080" w:rsidRDefault="003A287B" w:rsidP="003A287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3A287B">
              <w:rPr>
                <w:rFonts w:ascii="Lato" w:hAnsi="Lato"/>
              </w:rPr>
              <w:t>Chương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trình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hiế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máu</w:t>
            </w:r>
            <w:proofErr w:type="spellEnd"/>
            <w:r w:rsidRPr="003A287B">
              <w:rPr>
                <w:rFonts w:ascii="Lato" w:hAnsi="Lato"/>
              </w:rPr>
              <w:t xml:space="preserve"> "</w:t>
            </w:r>
            <w:proofErr w:type="spellStart"/>
            <w:r w:rsidRPr="003A287B">
              <w:rPr>
                <w:rFonts w:ascii="Lato" w:hAnsi="Lato"/>
              </w:rPr>
              <w:t>Bách</w:t>
            </w:r>
            <w:proofErr w:type="spellEnd"/>
            <w:r w:rsidRPr="003A287B">
              <w:rPr>
                <w:rFonts w:ascii="Lato" w:hAnsi="Lato"/>
              </w:rPr>
              <w:t xml:space="preserve"> khoa </w:t>
            </w:r>
            <w:proofErr w:type="spellStart"/>
            <w:r w:rsidRPr="003A287B">
              <w:rPr>
                <w:rFonts w:ascii="Lato" w:hAnsi="Lato"/>
              </w:rPr>
              <w:t>nghì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giọt</w:t>
            </w:r>
            <w:proofErr w:type="spellEnd"/>
            <w:r w:rsidRPr="003A287B">
              <w:rPr>
                <w:rFonts w:ascii="Lato" w:hAnsi="Lato"/>
              </w:rPr>
              <w:t xml:space="preserve"> hy </w:t>
            </w:r>
            <w:proofErr w:type="spellStart"/>
            <w:r w:rsidRPr="003A287B">
              <w:rPr>
                <w:rFonts w:ascii="Lato" w:hAnsi="Lato"/>
              </w:rPr>
              <w:t>vọng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lầ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thứ</w:t>
            </w:r>
            <w:proofErr w:type="spellEnd"/>
            <w:r w:rsidRPr="003A287B">
              <w:rPr>
                <w:rFonts w:ascii="Lato" w:hAnsi="Lato"/>
              </w:rPr>
              <w:t xml:space="preserve"> XXXV" </w:t>
            </w:r>
            <w:proofErr w:type="spellStart"/>
            <w:r>
              <w:rPr>
                <w:rFonts w:ascii="Lato" w:hAnsi="Lato"/>
              </w:rPr>
              <w:t>Tiếp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tục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cả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ngày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29A9FE92" w:rsidR="003A287B" w:rsidRPr="00095080" w:rsidRDefault="003A287B" w:rsidP="003A287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3A287B">
              <w:rPr>
                <w:rFonts w:ascii="Lato" w:hAnsi="Lato"/>
              </w:rPr>
              <w:t>Kính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mời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thầy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cô</w:t>
            </w:r>
            <w:proofErr w:type="spellEnd"/>
            <w:r w:rsidRPr="003A287B">
              <w:rPr>
                <w:rFonts w:ascii="Lato" w:hAnsi="Lato"/>
              </w:rPr>
              <w:t xml:space="preserve"> và </w:t>
            </w:r>
            <w:proofErr w:type="spellStart"/>
            <w:r w:rsidRPr="003A287B">
              <w:rPr>
                <w:rFonts w:ascii="Lato" w:hAnsi="Lato"/>
              </w:rPr>
              <w:t>các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em</w:t>
            </w:r>
            <w:proofErr w:type="spellEnd"/>
            <w:r w:rsidRPr="003A287B">
              <w:rPr>
                <w:rFonts w:ascii="Lato" w:hAnsi="Lato"/>
              </w:rPr>
              <w:t xml:space="preserve"> sinh viên </w:t>
            </w:r>
            <w:proofErr w:type="spellStart"/>
            <w:r w:rsidRPr="003A287B">
              <w:rPr>
                <w:rFonts w:ascii="Lato" w:hAnsi="Lato"/>
              </w:rPr>
              <w:t>quan</w:t>
            </w:r>
            <w:proofErr w:type="spellEnd"/>
            <w:r w:rsidRPr="003A287B">
              <w:rPr>
                <w:rFonts w:ascii="Lato" w:hAnsi="Lato"/>
              </w:rPr>
              <w:t xml:space="preserve"> tâm </w:t>
            </w:r>
            <w:proofErr w:type="spellStart"/>
            <w:r w:rsidRPr="003A287B">
              <w:rPr>
                <w:rFonts w:ascii="Lato" w:hAnsi="Lato"/>
              </w:rPr>
              <w:t>tham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gia</w:t>
            </w:r>
            <w:proofErr w:type="spellEnd"/>
            <w:r w:rsidRPr="003A287B">
              <w:rPr>
                <w:rFonts w:ascii="Lato" w:hAnsi="Lato"/>
              </w:rPr>
              <w:t xml:space="preserve">. Đoàn Thanh </w:t>
            </w:r>
            <w:proofErr w:type="spellStart"/>
            <w:r w:rsidRPr="003A287B">
              <w:rPr>
                <w:rFonts w:ascii="Lato" w:hAnsi="Lato"/>
              </w:rPr>
              <w:t>niê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Đại</w:t>
            </w:r>
            <w:proofErr w:type="spellEnd"/>
            <w:r w:rsidRPr="003A287B">
              <w:rPr>
                <w:rFonts w:ascii="Lato" w:hAnsi="Lato"/>
              </w:rPr>
              <w:t xml:space="preserve"> học </w:t>
            </w:r>
            <w:proofErr w:type="spellStart"/>
            <w:r w:rsidRPr="003A287B">
              <w:rPr>
                <w:rFonts w:ascii="Lato" w:hAnsi="Lato"/>
              </w:rPr>
              <w:t>chuẩn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bị</w:t>
            </w:r>
            <w:proofErr w:type="spellEnd"/>
            <w:r w:rsidRPr="003A287B">
              <w:rPr>
                <w:rFonts w:ascii="Lato" w:hAnsi="Lato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5C203204" w:rsidR="003A287B" w:rsidRPr="00095080" w:rsidRDefault="003A287B" w:rsidP="003A287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3A287B">
              <w:rPr>
                <w:rFonts w:ascii="Lato" w:hAnsi="Lato"/>
              </w:rPr>
              <w:t>Tầng</w:t>
            </w:r>
            <w:proofErr w:type="spellEnd"/>
            <w:r w:rsidRPr="003A287B">
              <w:rPr>
                <w:rFonts w:ascii="Lato" w:hAnsi="Lato"/>
              </w:rPr>
              <w:t xml:space="preserve"> 1 </w:t>
            </w:r>
            <w:proofErr w:type="spellStart"/>
            <w:r w:rsidRPr="003A287B">
              <w:rPr>
                <w:rFonts w:ascii="Lato" w:hAnsi="Lato"/>
              </w:rPr>
              <w:t>thư</w:t>
            </w:r>
            <w:proofErr w:type="spellEnd"/>
            <w:r w:rsidRPr="003A287B">
              <w:rPr>
                <w:rFonts w:ascii="Lato" w:hAnsi="Lato"/>
              </w:rPr>
              <w:t xml:space="preserve"> </w:t>
            </w:r>
            <w:proofErr w:type="spellStart"/>
            <w:r w:rsidRPr="003A287B">
              <w:rPr>
                <w:rFonts w:ascii="Lato" w:hAnsi="Lato"/>
              </w:rPr>
              <w:t>viện</w:t>
            </w:r>
            <w:proofErr w:type="spellEnd"/>
            <w:r w:rsidRPr="003A287B">
              <w:rPr>
                <w:rFonts w:ascii="Lato" w:hAnsi="Lato"/>
              </w:rPr>
              <w:t xml:space="preserve"> Tạ Quang </w:t>
            </w:r>
            <w:proofErr w:type="spellStart"/>
            <w:r w:rsidRPr="003A287B">
              <w:rPr>
                <w:rFonts w:ascii="Lato" w:hAnsi="Lato"/>
              </w:rPr>
              <w:t>Bửu</w:t>
            </w:r>
            <w:proofErr w:type="spellEnd"/>
          </w:p>
        </w:tc>
      </w:tr>
      <w:tr w:rsidR="003A287B" w:rsidRPr="00F4122A" w14:paraId="12D7FB73" w14:textId="77777777" w:rsidTr="00194269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3A287B" w:rsidRPr="00F4122A" w:rsidRDefault="003A287B" w:rsidP="003A287B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0DE682A6" w:rsidR="003A287B" w:rsidRPr="00540C38" w:rsidRDefault="003A287B" w:rsidP="003A287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31D1620" w:rsidR="003A287B" w:rsidRPr="00540C38" w:rsidRDefault="003A287B" w:rsidP="003A287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6EAD22CD" w:rsidR="003A287B" w:rsidRPr="00540C38" w:rsidRDefault="003A287B" w:rsidP="003A287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67DEF014" w:rsidR="003A287B" w:rsidRPr="00540C38" w:rsidRDefault="003A287B" w:rsidP="003A287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62DB9"/>
    <w:multiLevelType w:val="multilevel"/>
    <w:tmpl w:val="AEA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D0224"/>
    <w:multiLevelType w:val="multilevel"/>
    <w:tmpl w:val="B6E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26592"/>
    <w:multiLevelType w:val="multilevel"/>
    <w:tmpl w:val="4AF26592"/>
    <w:lvl w:ilvl="0">
      <w:start w:val="1"/>
      <w:numFmt w:val="decimal"/>
      <w:pStyle w:val="iu"/>
      <w:lvlText w:val="Điề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pStyle w:val="List2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2556"/>
        </w:tabs>
        <w:ind w:left="2556" w:hanging="57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7F3"/>
    <w:multiLevelType w:val="multilevel"/>
    <w:tmpl w:val="63A0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3C15"/>
    <w:multiLevelType w:val="multilevel"/>
    <w:tmpl w:val="5A1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495">
    <w:abstractNumId w:val="21"/>
  </w:num>
  <w:num w:numId="2" w16cid:durableId="1114668827">
    <w:abstractNumId w:val="2"/>
  </w:num>
  <w:num w:numId="3" w16cid:durableId="1160466395">
    <w:abstractNumId w:val="29"/>
  </w:num>
  <w:num w:numId="4" w16cid:durableId="718434651">
    <w:abstractNumId w:val="18"/>
  </w:num>
  <w:num w:numId="5" w16cid:durableId="2059746606">
    <w:abstractNumId w:val="4"/>
  </w:num>
  <w:num w:numId="6" w16cid:durableId="1174422596">
    <w:abstractNumId w:val="17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31"/>
  </w:num>
  <w:num w:numId="13" w16cid:durableId="986591382">
    <w:abstractNumId w:val="22"/>
  </w:num>
  <w:num w:numId="14" w16cid:durableId="517428110">
    <w:abstractNumId w:val="22"/>
  </w:num>
  <w:num w:numId="15" w16cid:durableId="557521732">
    <w:abstractNumId w:val="26"/>
  </w:num>
  <w:num w:numId="16" w16cid:durableId="239363605">
    <w:abstractNumId w:val="9"/>
  </w:num>
  <w:num w:numId="17" w16cid:durableId="471212044">
    <w:abstractNumId w:val="19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32"/>
  </w:num>
  <w:num w:numId="23" w16cid:durableId="36316603">
    <w:abstractNumId w:val="23"/>
  </w:num>
  <w:num w:numId="24" w16cid:durableId="828789381">
    <w:abstractNumId w:val="24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8"/>
  </w:num>
  <w:num w:numId="28" w16cid:durableId="692682147">
    <w:abstractNumId w:val="23"/>
  </w:num>
  <w:num w:numId="29" w16cid:durableId="858813921">
    <w:abstractNumId w:val="27"/>
  </w:num>
  <w:num w:numId="30" w16cid:durableId="280769238">
    <w:abstractNumId w:val="16"/>
  </w:num>
  <w:num w:numId="31" w16cid:durableId="2065519063">
    <w:abstractNumId w:val="33"/>
  </w:num>
  <w:num w:numId="32" w16cid:durableId="1515224402">
    <w:abstractNumId w:val="16"/>
  </w:num>
  <w:num w:numId="33" w16cid:durableId="125243883">
    <w:abstractNumId w:val="15"/>
  </w:num>
  <w:num w:numId="34" w16cid:durableId="605886421">
    <w:abstractNumId w:val="20"/>
  </w:num>
  <w:num w:numId="35" w16cid:durableId="206336537">
    <w:abstractNumId w:val="23"/>
  </w:num>
  <w:num w:numId="36" w16cid:durableId="1244414432">
    <w:abstractNumId w:val="27"/>
  </w:num>
  <w:num w:numId="37" w16cid:durableId="1298531784">
    <w:abstractNumId w:val="16"/>
  </w:num>
  <w:num w:numId="38" w16cid:durableId="1551573784">
    <w:abstractNumId w:val="30"/>
  </w:num>
  <w:num w:numId="39" w16cid:durableId="1125780388">
    <w:abstractNumId w:val="25"/>
  </w:num>
  <w:num w:numId="40" w16cid:durableId="1878539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3F1A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3ACE"/>
    <w:rsid w:val="00094227"/>
    <w:rsid w:val="000942F8"/>
    <w:rsid w:val="00094336"/>
    <w:rsid w:val="000946C8"/>
    <w:rsid w:val="000949BD"/>
    <w:rsid w:val="00094E73"/>
    <w:rsid w:val="0009505E"/>
    <w:rsid w:val="00095080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B7FF2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C63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590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269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153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0A"/>
    <w:rsid w:val="001F7D81"/>
    <w:rsid w:val="00200236"/>
    <w:rsid w:val="0020094F"/>
    <w:rsid w:val="002009A7"/>
    <w:rsid w:val="0020168F"/>
    <w:rsid w:val="002017DA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13B5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5D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35F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80A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2BD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6E04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C33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63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3AB5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2F8B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87B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1FE6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186B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40D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87E66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26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1829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6C12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31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5CBC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3E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C68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079E8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3CA"/>
    <w:rsid w:val="00644494"/>
    <w:rsid w:val="006444C2"/>
    <w:rsid w:val="006447D3"/>
    <w:rsid w:val="00644D0A"/>
    <w:rsid w:val="00644F24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4E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4F7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466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833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2F4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6F8D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388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3FB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708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AFA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2D01"/>
    <w:rsid w:val="008D41FB"/>
    <w:rsid w:val="008D4522"/>
    <w:rsid w:val="008D51FB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5DF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01"/>
    <w:rsid w:val="009247DF"/>
    <w:rsid w:val="009249CB"/>
    <w:rsid w:val="009250C1"/>
    <w:rsid w:val="009251F2"/>
    <w:rsid w:val="009258C6"/>
    <w:rsid w:val="00926CA1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679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12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5DCB"/>
    <w:rsid w:val="009C63AE"/>
    <w:rsid w:val="009C6608"/>
    <w:rsid w:val="009C6967"/>
    <w:rsid w:val="009C704A"/>
    <w:rsid w:val="009C70FF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807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864"/>
    <w:rsid w:val="00A46C17"/>
    <w:rsid w:val="00A4712E"/>
    <w:rsid w:val="00A47421"/>
    <w:rsid w:val="00A47682"/>
    <w:rsid w:val="00A4795E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94A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09E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BF9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D4F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85C"/>
    <w:rsid w:val="00B66985"/>
    <w:rsid w:val="00B66C6B"/>
    <w:rsid w:val="00B66D3C"/>
    <w:rsid w:val="00B66EC4"/>
    <w:rsid w:val="00B67107"/>
    <w:rsid w:val="00B6753A"/>
    <w:rsid w:val="00B67A54"/>
    <w:rsid w:val="00B70588"/>
    <w:rsid w:val="00B70817"/>
    <w:rsid w:val="00B70D0B"/>
    <w:rsid w:val="00B70F45"/>
    <w:rsid w:val="00B71089"/>
    <w:rsid w:val="00B71311"/>
    <w:rsid w:val="00B71382"/>
    <w:rsid w:val="00B71404"/>
    <w:rsid w:val="00B71555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B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3A25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2D62"/>
    <w:rsid w:val="00C43984"/>
    <w:rsid w:val="00C4400E"/>
    <w:rsid w:val="00C444C5"/>
    <w:rsid w:val="00C447D3"/>
    <w:rsid w:val="00C44A0F"/>
    <w:rsid w:val="00C44D9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CC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D73"/>
    <w:rsid w:val="00CA4F62"/>
    <w:rsid w:val="00CA5361"/>
    <w:rsid w:val="00CA56E7"/>
    <w:rsid w:val="00CA5CBD"/>
    <w:rsid w:val="00CA60AB"/>
    <w:rsid w:val="00CA64DE"/>
    <w:rsid w:val="00CA6525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8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1F0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5D0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B99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658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811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02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A0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4F2C"/>
    <w:rsid w:val="00E9513E"/>
    <w:rsid w:val="00E95214"/>
    <w:rsid w:val="00E95295"/>
    <w:rsid w:val="00E955B0"/>
    <w:rsid w:val="00E9571C"/>
    <w:rsid w:val="00E95A68"/>
    <w:rsid w:val="00E95CC6"/>
    <w:rsid w:val="00E962E9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BAB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178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5F9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834"/>
    <w:rsid w:val="00F25AB6"/>
    <w:rsid w:val="00F25BBB"/>
    <w:rsid w:val="00F263ED"/>
    <w:rsid w:val="00F26880"/>
    <w:rsid w:val="00F268AC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298"/>
    <w:rsid w:val="00F9458D"/>
    <w:rsid w:val="00F945F4"/>
    <w:rsid w:val="00F948D8"/>
    <w:rsid w:val="00F94ED9"/>
    <w:rsid w:val="00F95450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741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  <w:style w:type="paragraph" w:styleId="List2">
    <w:name w:val="List 2"/>
    <w:basedOn w:val="Normal"/>
    <w:rsid w:val="008A73FB"/>
    <w:pPr>
      <w:numPr>
        <w:ilvl w:val="1"/>
        <w:numId w:val="34"/>
      </w:numPr>
      <w:tabs>
        <w:tab w:val="left" w:pos="1307"/>
      </w:tabs>
      <w:spacing w:before="60" w:line="252" w:lineRule="auto"/>
      <w:jc w:val="both"/>
    </w:pPr>
    <w:rPr>
      <w:rFonts w:ascii="Times New Roman" w:hAnsi="Times New Roman"/>
      <w:sz w:val="26"/>
      <w:szCs w:val="24"/>
      <w:lang w:eastAsia="vi-VN" w:bidi="ar-DZ"/>
    </w:rPr>
  </w:style>
  <w:style w:type="paragraph" w:customStyle="1" w:styleId="iu">
    <w:name w:val="Điều"/>
    <w:basedOn w:val="Normal"/>
    <w:rsid w:val="008A73FB"/>
    <w:pPr>
      <w:keepNext/>
      <w:numPr>
        <w:numId w:val="34"/>
      </w:numPr>
      <w:tabs>
        <w:tab w:val="left" w:pos="1560"/>
      </w:tabs>
      <w:suppressAutoHyphens/>
      <w:spacing w:before="240" w:line="252" w:lineRule="auto"/>
      <w:jc w:val="both"/>
      <w:outlineLvl w:val="2"/>
    </w:pPr>
    <w:rPr>
      <w:rFonts w:ascii="Times New Roman" w:hAnsi="Times New Roman"/>
      <w:b/>
      <w:sz w:val="26"/>
      <w:szCs w:val="25"/>
      <w:lang w:val="fr-FR" w:eastAsia="vi-V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7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15</cp:revision>
  <cp:lastPrinted>2022-11-29T07:38:00Z</cp:lastPrinted>
  <dcterms:created xsi:type="dcterms:W3CDTF">2022-08-28T23:37:00Z</dcterms:created>
  <dcterms:modified xsi:type="dcterms:W3CDTF">2026-06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